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77E3" w14:textId="77777777" w:rsidR="000D3F0D" w:rsidRDefault="000D3F0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9ED1E2C" w14:textId="21BC9D40" w:rsidR="000D3F0D" w:rsidRDefault="000D3F0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9F648" wp14:editId="06DB2F92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8FF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4DF172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AB6E9B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3BEE417" w14:textId="77777777" w:rsidR="000D3F0D" w:rsidRDefault="000D3F0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D40E72C" w14:textId="7FCF198B" w:rsidR="000D3F0D" w:rsidRDefault="000D3F0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3039DA96" wp14:editId="2B6FEC75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8F756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p w14:paraId="4CF58245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124A977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937DB7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2A29796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235AAB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9E4087" w14:textId="77777777" w:rsidR="000D3F0D" w:rsidRDefault="000D3F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E53E8" w14:textId="77777777" w:rsidR="000D3F0D" w:rsidRDefault="000D3F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85D574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3F0D" w14:paraId="311D304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7B6160" w14:textId="77777777" w:rsidR="000D3F0D" w:rsidRDefault="000D3F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539968" w14:textId="77777777" w:rsidR="000D3F0D" w:rsidRDefault="000D3F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311C74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D3F0D" w14:paraId="14AC18E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D319F2" w14:textId="77777777" w:rsidR="000D3F0D" w:rsidRDefault="000D3F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74231" w14:textId="77777777" w:rsidR="000D3F0D" w:rsidRDefault="000D3F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D30D25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3F0D" w14:paraId="10CB6C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438B24" w14:textId="77777777" w:rsidR="000D3F0D" w:rsidRDefault="000D3F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3DB348" w14:textId="77777777" w:rsidR="000D3F0D" w:rsidRDefault="000D3F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138469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D3F0D" w14:paraId="0CBDEE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1E0C65" w14:textId="77777777" w:rsidR="000D3F0D" w:rsidRDefault="000D3F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CE7229" w14:textId="77777777" w:rsidR="000D3F0D" w:rsidRDefault="000D3F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FE3ED9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D6A5B9A" w14:textId="77777777" w:rsidR="000D3F0D" w:rsidRDefault="000D3F0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5766D6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4905ED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52CFE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4BC239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F328105" w14:textId="77777777" w:rsidR="000D3F0D" w:rsidRDefault="000D3F0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757187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8C510A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DDD9F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FC19AB" w14:textId="77777777" w:rsidR="000D3F0D" w:rsidRDefault="000D3F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F5B527E" w14:textId="77777777" w:rsidR="000D3F0D" w:rsidRDefault="000D3F0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D78658C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478454F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DC610F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ABB68E2" w14:textId="77777777" w:rsidR="000D3F0D" w:rsidRDefault="000D3F0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1B597B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B37CF2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D1764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076279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D3F0D" w14:paraId="14D2DD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DAF290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9858C1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91A0CE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4F3F35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8CEDFB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2B27D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64C71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44F582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E742E1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D9B8A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44C2E5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5225CA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A750AF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CF001F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448818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EDA2D2C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p w14:paraId="63039F70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69B814D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087D35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604A452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14E2D3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20AF51" w14:textId="77777777" w:rsidR="000D3F0D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F25B83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ADAD6C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D3F0D" w14:paraId="773FA0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D45DEC" w14:textId="77777777" w:rsidR="000D3F0D" w:rsidRPr="00CA65EC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40238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76163B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1A82DDC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0BFAEE" w14:textId="77777777" w:rsidR="000D3F0D" w:rsidRPr="00CA65EC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66DFA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D5F0C7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42CE36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83132E" w14:textId="77777777" w:rsidR="000D3F0D" w:rsidRPr="00CA65EC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83972A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AFCB9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D3F0D" w14:paraId="41E485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10786B" w14:textId="77777777" w:rsidR="000D3F0D" w:rsidRPr="00CA65EC" w:rsidRDefault="000D3F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8AAF7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39694" w14:textId="77777777" w:rsidR="000D3F0D" w:rsidRDefault="000D3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D7FDA0" w14:textId="77777777" w:rsidR="000D3F0D" w:rsidRDefault="000D3F0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45628A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29D11E" w14:textId="27BB7738" w:rsidR="000D3F0D" w:rsidRDefault="000D3F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36956" wp14:editId="3F728740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C87B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A485E9C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0642B1E" w14:textId="77777777" w:rsidR="000D3F0D" w:rsidRDefault="000D3F0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35741D8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D7035A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86B70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2E760F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29CA1AC" w14:textId="77777777" w:rsidR="000D3F0D" w:rsidRDefault="000D3F0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3F0D" w14:paraId="44EF115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F32C16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2795681" w14:textId="77777777" w:rsidR="000D3F0D" w:rsidRDefault="000D3F0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277B33C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F85E2B" w14:textId="77777777" w:rsidR="000D3F0D" w:rsidRDefault="000D3F0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16028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128B6B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D3F0D" w14:paraId="42FB99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7E4411" w14:textId="77777777" w:rsidR="000D3F0D" w:rsidRDefault="000D3F0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613CB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3247DC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D3F0D" w14:paraId="08E885D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2CDCD9" w14:textId="77777777" w:rsidR="000D3F0D" w:rsidRDefault="000D3F0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215456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AD4978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D3F0D" w14:paraId="5428877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627B44" w14:textId="77777777" w:rsidR="000D3F0D" w:rsidRDefault="000D3F0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1FBF76" w14:textId="77777777" w:rsidR="000D3F0D" w:rsidRDefault="000D3F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00F0F4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1E11335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089E67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AA9639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551C481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EC3A64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88EAA3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FE33C1A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53BC0B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859301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E6553E0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4F68EE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940E8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00A6F19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1905AC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550206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73B8867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CCAA8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2776CF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9BF5680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14A486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62F90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473B7098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B436C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3655A9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2580FC8D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06583FD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8567CA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5EB72EB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6CC84A3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735F07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0907A7" w14:textId="77777777" w:rsidR="000D3F0D" w:rsidRDefault="000D3F0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877727A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F7FDF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8967C7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FC29F26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3BCC8C7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042A9" w14:textId="77777777" w:rsidR="000D3F0D" w:rsidRDefault="000D3F0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9F64E" w14:textId="77777777" w:rsidR="000D3F0D" w:rsidRDefault="000D3F0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9AEEEA" w14:textId="77777777" w:rsidR="000D3F0D" w:rsidRDefault="000D3F0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1352B50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1BFDE0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CB687D" w14:textId="77777777" w:rsidR="000D3F0D" w:rsidRDefault="000D3F0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467BE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C9FD2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5C4BECD1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7C8EA3C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1CEF79C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58D391E" w14:textId="77777777" w:rsidR="000D3F0D" w:rsidRDefault="000D3F0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5D524E4" w14:textId="77777777" w:rsidR="000D3F0D" w:rsidRDefault="000D3F0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3F0D" w14:paraId="724B59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F5155F" w14:textId="77777777" w:rsidR="000D3F0D" w:rsidRDefault="000D3F0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1AF7D" w14:textId="77777777" w:rsidR="000D3F0D" w:rsidRDefault="000D3F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F5F6F2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2A0F8605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0954688" w14:textId="77777777" w:rsidR="000D3F0D" w:rsidRPr="00E041D8" w:rsidRDefault="000D3F0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9BFABA4" w14:textId="77777777" w:rsidR="000D3F0D" w:rsidRDefault="000D3F0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7928A36B" w14:textId="77777777" w:rsidR="000D3F0D" w:rsidRDefault="000D3F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7122ED7" w14:textId="77777777" w:rsidR="000D3F0D" w:rsidRDefault="000D3F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7F9BC864" w14:textId="77777777" w:rsidR="000D3F0D" w:rsidRDefault="000D3F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6639FD0" w14:textId="77777777" w:rsidR="000D3F0D" w:rsidRDefault="000D3F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6F6AF3B" w14:textId="77777777" w:rsidR="000D3F0D" w:rsidRDefault="000D3F0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0AD148B" w14:textId="77777777" w:rsidR="000D3F0D" w:rsidRDefault="000D3F0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4AF9F57B" w14:textId="77777777" w:rsidR="000D3F0D" w:rsidRDefault="000D3F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B4AFCE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  <w:sectPr w:rsidR="000D3F0D" w:rsidSect="000D3F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1C94FDF" w14:textId="77777777" w:rsidR="000D3F0D" w:rsidRDefault="000D3F0D">
      <w:pPr>
        <w:pStyle w:val="Aaoeeu"/>
        <w:widowControl/>
        <w:rPr>
          <w:rFonts w:ascii="Arial Narrow" w:hAnsi="Arial Narrow"/>
          <w:lang w:val="it-IT"/>
        </w:rPr>
      </w:pPr>
    </w:p>
    <w:sectPr w:rsidR="000D3F0D" w:rsidSect="000D3F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F70D" w14:textId="77777777" w:rsidR="000D3F0D" w:rsidRDefault="000D3F0D">
      <w:r>
        <w:separator/>
      </w:r>
    </w:p>
  </w:endnote>
  <w:endnote w:type="continuationSeparator" w:id="0">
    <w:p w14:paraId="5E03F383" w14:textId="77777777" w:rsidR="000D3F0D" w:rsidRDefault="000D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61C0" w14:textId="77777777" w:rsidR="000D3F0D" w:rsidRDefault="000D3F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30D" w14:textId="77777777" w:rsidR="000D3F0D" w:rsidRDefault="000D3F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E0B" w14:textId="77777777" w:rsidR="000D3F0D" w:rsidRDefault="000D3F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CD5D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9F4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A59B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2B38" w14:textId="77777777" w:rsidR="000D3F0D" w:rsidRDefault="000D3F0D">
      <w:r>
        <w:separator/>
      </w:r>
    </w:p>
  </w:footnote>
  <w:footnote w:type="continuationSeparator" w:id="0">
    <w:p w14:paraId="693FC78A" w14:textId="77777777" w:rsidR="000D3F0D" w:rsidRDefault="000D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BB46" w14:textId="77777777" w:rsidR="000D3F0D" w:rsidRDefault="000D3F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D4C" w14:textId="77777777" w:rsidR="000D3F0D" w:rsidRDefault="000D3F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8B9A" w14:textId="77777777" w:rsidR="000D3F0D" w:rsidRDefault="000D3F0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BAC74CD" w14:textId="77777777" w:rsidR="000D3F0D" w:rsidRPr="008E67A0" w:rsidRDefault="000D3F0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04140">
      <w:rPr>
        <w:rFonts w:ascii="Arial" w:hAnsi="Arial" w:cs="Arial"/>
        <w:b/>
        <w:noProof/>
        <w:sz w:val="20"/>
        <w:szCs w:val="20"/>
      </w:rPr>
      <w:t>15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04140">
      <w:rPr>
        <w:rFonts w:ascii="Arial" w:hAnsi="Arial" w:cs="Arial"/>
        <w:b/>
        <w:noProof/>
        <w:sz w:val="20"/>
        <w:szCs w:val="20"/>
      </w:rPr>
      <w:t>07/26/CC</w:t>
    </w:r>
  </w:p>
  <w:p w14:paraId="0209BEDC" w14:textId="77777777" w:rsidR="000D3F0D" w:rsidRDefault="000D3F0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0D3F0D" w14:paraId="72B8194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EB9DFE" w14:textId="77777777" w:rsidR="000D3F0D" w:rsidRDefault="000D3F0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C18E939" w14:textId="77777777" w:rsidR="000D3F0D" w:rsidRDefault="000D3F0D">
          <w:pPr>
            <w:spacing w:before="40"/>
            <w:rPr>
              <w:sz w:val="16"/>
            </w:rPr>
          </w:pPr>
        </w:p>
      </w:tc>
    </w:tr>
  </w:tbl>
  <w:p w14:paraId="1BAEB660" w14:textId="77777777" w:rsidR="000D3F0D" w:rsidRDefault="000D3F0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89744D6" w14:textId="77777777" w:rsidR="000D3F0D" w:rsidRDefault="000D3F0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E3895E9" w14:textId="77777777" w:rsidR="000D3F0D" w:rsidRDefault="000D3F0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6DA2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B13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BD77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F9F456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344FC" w:rsidRPr="00404140">
      <w:rPr>
        <w:rFonts w:ascii="Arial" w:hAnsi="Arial" w:cs="Arial"/>
        <w:b/>
        <w:noProof/>
        <w:sz w:val="20"/>
        <w:szCs w:val="20"/>
      </w:rPr>
      <w:t>153</w:t>
    </w:r>
    <w:r>
      <w:rPr>
        <w:rFonts w:ascii="Arial" w:hAnsi="Arial" w:cs="Arial"/>
        <w:b/>
        <w:sz w:val="20"/>
        <w:szCs w:val="20"/>
      </w:rPr>
      <w:t xml:space="preserve"> del </w:t>
    </w:r>
    <w:r w:rsidR="00E344FC">
      <w:rPr>
        <w:rFonts w:ascii="Arial" w:hAnsi="Arial" w:cs="Arial"/>
        <w:b/>
        <w:noProof/>
        <w:sz w:val="20"/>
        <w:szCs w:val="20"/>
      </w:rPr>
      <w:t>03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344FC" w:rsidRPr="00404140">
      <w:rPr>
        <w:rFonts w:ascii="Arial" w:hAnsi="Arial" w:cs="Arial"/>
        <w:b/>
        <w:noProof/>
        <w:sz w:val="20"/>
        <w:szCs w:val="20"/>
      </w:rPr>
      <w:t>07/26/CC</w:t>
    </w:r>
  </w:p>
  <w:p w14:paraId="0C36BC6B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6A8F88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E6FE3C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AB40176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B52A21D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C221B49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37D96F6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D3F0D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4FC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B787761"/>
  <w15:chartTrackingRefBased/>
  <w15:docId w15:val="{F313EE73-3263-4983-958E-F54338FD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974</Characters>
  <Application>Microsoft Office Word</Application>
  <DocSecurity>0</DocSecurity>
  <Lines>110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55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2-03T11:58:00Z</dcterms:created>
  <dcterms:modified xsi:type="dcterms:W3CDTF">2026-02-03T11:59:00Z</dcterms:modified>
</cp:coreProperties>
</file>